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73" w:rsidRPr="00EF3773" w:rsidRDefault="00EF3773" w:rsidP="00EF3773">
      <w:pPr>
        <w:pStyle w:val="1"/>
        <w:tabs>
          <w:tab w:val="left" w:pos="9923"/>
        </w:tabs>
        <w:spacing w:before="0" w:after="0" w:line="360" w:lineRule="auto"/>
        <w:ind w:left="142" w:firstLine="567"/>
        <w:jc w:val="right"/>
        <w:outlineLvl w:val="0"/>
        <w:rPr>
          <w:szCs w:val="24"/>
        </w:rPr>
      </w:pPr>
      <w:r w:rsidRPr="00EF3773">
        <w:rPr>
          <w:szCs w:val="24"/>
        </w:rPr>
        <w:t>Приложение 3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                               "___" _______ 20___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>_____________________________________________________________________</w:t>
      </w:r>
      <w:r>
        <w:rPr>
          <w:szCs w:val="24"/>
        </w:rPr>
        <w:t>______</w:t>
      </w:r>
      <w:r w:rsidRPr="0033218F">
        <w:rPr>
          <w:szCs w:val="24"/>
        </w:rPr>
        <w:t xml:space="preserve">, </w:t>
      </w:r>
      <w:r w:rsidRPr="000969AD">
        <w:rPr>
          <w:sz w:val="16"/>
          <w:szCs w:val="16"/>
        </w:rPr>
        <w:t>(название органа исполнительно</w:t>
      </w:r>
      <w:r>
        <w:rPr>
          <w:sz w:val="16"/>
          <w:szCs w:val="16"/>
        </w:rPr>
        <w:t>й</w:t>
      </w:r>
      <w:r w:rsidRPr="000969AD">
        <w:rPr>
          <w:sz w:val="16"/>
          <w:szCs w:val="16"/>
        </w:rPr>
        <w:t xml:space="preserve"> власти субъекта Российской Федерации)</w:t>
      </w:r>
    </w:p>
    <w:p w:rsidR="00F659F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Pr="0033218F">
        <w:rPr>
          <w:b/>
          <w:szCs w:val="24"/>
        </w:rPr>
        <w:t>Исполнительны</w:t>
      </w:r>
      <w:r>
        <w:rPr>
          <w:b/>
          <w:szCs w:val="24"/>
        </w:rPr>
        <w:t>м</w:t>
      </w:r>
      <w:r w:rsidRPr="0033218F">
        <w:rPr>
          <w:b/>
          <w:szCs w:val="24"/>
        </w:rPr>
        <w:t xml:space="preserve"> орган</w:t>
      </w:r>
      <w:r>
        <w:rPr>
          <w:b/>
          <w:szCs w:val="24"/>
        </w:rPr>
        <w:t>ом</w:t>
      </w:r>
      <w:r w:rsidRPr="0033218F">
        <w:rPr>
          <w:szCs w:val="24"/>
        </w:rPr>
        <w:t>, в лице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 xml:space="preserve">____________________________________________________________________________ </w:t>
      </w:r>
      <w:r w:rsidRPr="000969AD">
        <w:rPr>
          <w:sz w:val="16"/>
          <w:szCs w:val="16"/>
        </w:rPr>
        <w:t>(должность, 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proofErr w:type="gramStart"/>
      <w:r w:rsidRPr="0033218F">
        <w:rPr>
          <w:szCs w:val="24"/>
        </w:rPr>
        <w:t>действующ</w:t>
      </w:r>
      <w:r>
        <w:rPr>
          <w:szCs w:val="24"/>
        </w:rPr>
        <w:t>его</w:t>
      </w:r>
      <w:proofErr w:type="gramEnd"/>
      <w:r w:rsidRPr="0033218F">
        <w:rPr>
          <w:szCs w:val="24"/>
        </w:rPr>
        <w:t xml:space="preserve"> на основании _____________________________</w:t>
      </w:r>
      <w:r>
        <w:rPr>
          <w:szCs w:val="24"/>
        </w:rPr>
        <w:t>______________</w:t>
      </w:r>
      <w:r w:rsidRPr="0033218F">
        <w:rPr>
          <w:szCs w:val="24"/>
        </w:rPr>
        <w:t>, с одной стороны, 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__________________</w:t>
      </w:r>
      <w:r>
        <w:rPr>
          <w:szCs w:val="24"/>
        </w:rPr>
        <w:t>______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6F28AF">
        <w:rPr>
          <w:szCs w:val="24"/>
        </w:rPr>
        <w:t>1</w:t>
      </w:r>
      <w:r w:rsidR="00574948" w:rsidRPr="00E80B80">
        <w:rPr>
          <w:szCs w:val="24"/>
        </w:rPr>
        <w:t>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1. 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>обучения</w:t>
      </w:r>
      <w:proofErr w:type="gramEnd"/>
      <w:r w:rsidR="00ED0EC2" w:rsidRPr="003D0088">
        <w:rPr>
          <w:szCs w:val="24"/>
        </w:rPr>
        <w:t xml:space="preserve">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</w:t>
      </w:r>
      <w:proofErr w:type="gramStart"/>
      <w:r w:rsidR="009A0C1A" w:rsidRPr="009A0C1A">
        <w:rPr>
          <w:szCs w:val="24"/>
        </w:rPr>
        <w:t>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</w:t>
      </w:r>
      <w:proofErr w:type="gramEnd"/>
      <w:r w:rsidR="00ED0EC2" w:rsidRPr="00E80B80">
        <w:rPr>
          <w:szCs w:val="24"/>
        </w:rPr>
        <w:t xml:space="preserve">. № </w:t>
      </w:r>
      <w:proofErr w:type="gramStart"/>
      <w:r w:rsidR="00ED0EC2" w:rsidRPr="00E80B80">
        <w:rPr>
          <w:szCs w:val="24"/>
        </w:rPr>
        <w:t>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bookmarkStart w:id="0" w:name="_GoBack"/>
      <w:bookmarkEnd w:id="0"/>
      <w:r w:rsidR="00F659FD" w:rsidRPr="00E80B80">
        <w:rPr>
          <w:szCs w:val="24"/>
        </w:rPr>
        <w:t>);</w:t>
      </w:r>
      <w:proofErr w:type="gramEnd"/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lastRenderedPageBreak/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п.п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lastRenderedPageBreak/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spellStart"/>
      <w:r>
        <w:rPr>
          <w:szCs w:val="24"/>
        </w:rPr>
        <w:t>д</w:t>
      </w:r>
      <w:proofErr w:type="spellEnd"/>
      <w:r>
        <w:rPr>
          <w:szCs w:val="24"/>
        </w:rPr>
        <w:t xml:space="preserve">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___» _______ 20___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3328"/>
        <w:gridCol w:w="3225"/>
        <w:gridCol w:w="3248"/>
      </w:tblGrid>
      <w:tr w:rsidR="00F659FD" w:rsidRPr="0033218F" w:rsidTr="007047AD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F659FD" w:rsidRPr="001C063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Юридический адрес ______________________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br/>
              <w:t>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</w:t>
            </w:r>
            <w:r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 xml:space="preserve">                      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>
              <w:rPr>
                <w:sz w:val="16"/>
                <w:szCs w:val="16"/>
                <w:lang w:val="en-US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3D0088" w:rsidRDefault="004A0ACC">
      <w:pPr>
        <w:rPr>
          <w:lang w:val="en-US"/>
        </w:rPr>
      </w:pPr>
    </w:p>
    <w:sectPr w:rsidR="004A0ACC" w:rsidRPr="003D0088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D25" w:rsidRDefault="000C5D25" w:rsidP="00F659FD">
      <w:r>
        <w:separator/>
      </w:r>
    </w:p>
  </w:endnote>
  <w:endnote w:type="continuationSeparator" w:id="0">
    <w:p w:rsidR="000C5D25" w:rsidRDefault="000C5D25" w:rsidP="00F65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D25" w:rsidRDefault="000C5D25" w:rsidP="00F659FD">
      <w:r>
        <w:separator/>
      </w:r>
    </w:p>
  </w:footnote>
  <w:footnote w:type="continuationSeparator" w:id="0">
    <w:p w:rsidR="000C5D25" w:rsidRDefault="000C5D25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659FD"/>
    <w:rsid w:val="00022F9A"/>
    <w:rsid w:val="00052D9E"/>
    <w:rsid w:val="000C5D25"/>
    <w:rsid w:val="001B5D36"/>
    <w:rsid w:val="001B6AEE"/>
    <w:rsid w:val="002561EC"/>
    <w:rsid w:val="002B7EB3"/>
    <w:rsid w:val="002C1BEB"/>
    <w:rsid w:val="00354355"/>
    <w:rsid w:val="00386E42"/>
    <w:rsid w:val="003A2C27"/>
    <w:rsid w:val="003C6327"/>
    <w:rsid w:val="003D0088"/>
    <w:rsid w:val="00407BA9"/>
    <w:rsid w:val="004861BB"/>
    <w:rsid w:val="004A0ACC"/>
    <w:rsid w:val="004C16F7"/>
    <w:rsid w:val="00545B8A"/>
    <w:rsid w:val="00574948"/>
    <w:rsid w:val="00604AEB"/>
    <w:rsid w:val="00604AF2"/>
    <w:rsid w:val="00610A1B"/>
    <w:rsid w:val="006254BB"/>
    <w:rsid w:val="006F28AF"/>
    <w:rsid w:val="007225D7"/>
    <w:rsid w:val="007234CD"/>
    <w:rsid w:val="00734055"/>
    <w:rsid w:val="00764053"/>
    <w:rsid w:val="0077494A"/>
    <w:rsid w:val="007A00F3"/>
    <w:rsid w:val="007A46BD"/>
    <w:rsid w:val="007B7288"/>
    <w:rsid w:val="007D7274"/>
    <w:rsid w:val="00800441"/>
    <w:rsid w:val="00823D1B"/>
    <w:rsid w:val="00847EAD"/>
    <w:rsid w:val="008577F8"/>
    <w:rsid w:val="008750C5"/>
    <w:rsid w:val="00896411"/>
    <w:rsid w:val="00896D44"/>
    <w:rsid w:val="009514B0"/>
    <w:rsid w:val="009A0C1A"/>
    <w:rsid w:val="009A7F3C"/>
    <w:rsid w:val="009B48B6"/>
    <w:rsid w:val="009E1036"/>
    <w:rsid w:val="00A02761"/>
    <w:rsid w:val="00A02CBF"/>
    <w:rsid w:val="00A21D26"/>
    <w:rsid w:val="00A4784B"/>
    <w:rsid w:val="00A542A7"/>
    <w:rsid w:val="00A54687"/>
    <w:rsid w:val="00A97AFB"/>
    <w:rsid w:val="00AB7629"/>
    <w:rsid w:val="00AC27C5"/>
    <w:rsid w:val="00AE2D92"/>
    <w:rsid w:val="00B278C8"/>
    <w:rsid w:val="00B33EC3"/>
    <w:rsid w:val="00C97F48"/>
    <w:rsid w:val="00CA0659"/>
    <w:rsid w:val="00CC0C24"/>
    <w:rsid w:val="00CC6DA3"/>
    <w:rsid w:val="00CF15F4"/>
    <w:rsid w:val="00D86E97"/>
    <w:rsid w:val="00D94B6F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41085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FB87-1957-4206-A2EA-7DF481AA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1</cp:lastModifiedBy>
  <cp:revision>3</cp:revision>
  <dcterms:created xsi:type="dcterms:W3CDTF">2020-06-30T15:00:00Z</dcterms:created>
  <dcterms:modified xsi:type="dcterms:W3CDTF">2021-03-09T12:28:00Z</dcterms:modified>
</cp:coreProperties>
</file>